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FDB" w:rsidRDefault="00FC7FDB">
      <w:pPr>
        <w:pStyle w:val="a3"/>
      </w:pPr>
    </w:p>
    <w:p w:rsidR="00AE34CD" w:rsidRPr="001C6D8F" w:rsidRDefault="001C6D8F" w:rsidP="001C6D8F">
      <w:pPr>
        <w:pStyle w:val="a3"/>
        <w:rPr>
          <w:b/>
          <w:bCs/>
        </w:rPr>
      </w:pPr>
      <w:r>
        <w:rPr>
          <w:b/>
          <w:bCs/>
        </w:rPr>
        <w:t>ДОГОВОР КУПЛИ-ПРОДАЖИ</w:t>
      </w:r>
      <w:r w:rsidR="00AE34CD">
        <w:rPr>
          <w:b/>
        </w:rPr>
        <w:t xml:space="preserve"> </w:t>
      </w:r>
      <w:r w:rsidR="00900535">
        <w:rPr>
          <w:b/>
        </w:rPr>
        <w:t>ЗДАНИЯ</w:t>
      </w:r>
    </w:p>
    <w:p w:rsidR="00AE34CD" w:rsidRDefault="00AE34CD" w:rsidP="00AE34CD">
      <w:pPr>
        <w:jc w:val="center"/>
        <w:rPr>
          <w:b/>
          <w:sz w:val="24"/>
        </w:rPr>
      </w:pPr>
    </w:p>
    <w:p w:rsidR="00AE34CD" w:rsidRDefault="00AE34CD" w:rsidP="00AE34CD">
      <w:pPr>
        <w:pStyle w:val="a4"/>
      </w:pPr>
      <w:r>
        <w:t>с.</w:t>
      </w:r>
      <w:r w:rsidR="0025201F">
        <w:t xml:space="preserve"> Бурла           </w:t>
      </w:r>
      <w:r>
        <w:t xml:space="preserve">                                                                            </w:t>
      </w:r>
      <w:r w:rsidR="0050192A">
        <w:t xml:space="preserve">      </w:t>
      </w:r>
      <w:r w:rsidR="00425DE7">
        <w:t xml:space="preserve">   «___» __________ 201__</w:t>
      </w:r>
      <w:r>
        <w:t xml:space="preserve"> г.</w:t>
      </w:r>
    </w:p>
    <w:p w:rsidR="00AE34CD" w:rsidRPr="003E5EA9" w:rsidRDefault="00AE34CD" w:rsidP="00AE34CD">
      <w:pPr>
        <w:pStyle w:val="a4"/>
        <w:rPr>
          <w:sz w:val="16"/>
          <w:szCs w:val="16"/>
        </w:rPr>
      </w:pPr>
    </w:p>
    <w:p w:rsidR="001C6D8F" w:rsidRPr="00E666E6" w:rsidRDefault="00AE34CD" w:rsidP="001C6D8F">
      <w:pPr>
        <w:pStyle w:val="a4"/>
      </w:pPr>
      <w:r>
        <w:tab/>
      </w:r>
      <w:r w:rsidR="001C6D8F">
        <w:t xml:space="preserve">Администрация Бурлинского района Алтайского края в лице </w:t>
      </w:r>
      <w:r w:rsidR="00425DE7">
        <w:t>_________</w:t>
      </w:r>
      <w:r w:rsidR="001C6D8F">
        <w:t xml:space="preserve">, действующего </w:t>
      </w:r>
      <w:r w:rsidR="001C6D8F" w:rsidRPr="00C56F5B">
        <w:t>на основании Устава муниципального образования Бу</w:t>
      </w:r>
      <w:r w:rsidR="001C6D8F" w:rsidRPr="00C56F5B">
        <w:t>р</w:t>
      </w:r>
      <w:r w:rsidR="001C6D8F" w:rsidRPr="00C56F5B">
        <w:t>линский район Алтайского края</w:t>
      </w:r>
      <w:r w:rsidR="00900535" w:rsidRPr="00C56F5B">
        <w:t>, именуемая</w:t>
      </w:r>
      <w:r w:rsidR="00425DE7">
        <w:t xml:space="preserve"> в дальнейшем «ПРОДАВЕЦ» и _______</w:t>
      </w:r>
      <w:r w:rsidR="001C6D8F" w:rsidRPr="00C56F5B">
        <w:t>, именуемый</w:t>
      </w:r>
      <w:r w:rsidR="001C6D8F">
        <w:t xml:space="preserve"> в дальнейшем «ПОКУПАТЕЛЬ», заключили настоящий договор о нижеследу</w:t>
      </w:r>
      <w:r w:rsidR="001C6D8F">
        <w:t>ю</w:t>
      </w:r>
      <w:r w:rsidR="001C6D8F">
        <w:t>щем:</w:t>
      </w:r>
    </w:p>
    <w:p w:rsidR="001C6D8F" w:rsidRDefault="001C6D8F" w:rsidP="001C6D8F">
      <w:pPr>
        <w:pStyle w:val="a4"/>
        <w:jc w:val="center"/>
        <w:rPr>
          <w:b/>
        </w:rPr>
      </w:pPr>
      <w:r>
        <w:rPr>
          <w:b/>
        </w:rPr>
        <w:t>1. ПРЕДМЕТ ДОГОВОРА</w:t>
      </w:r>
    </w:p>
    <w:p w:rsidR="001C6D8F" w:rsidRDefault="001C6D8F" w:rsidP="00367D7B">
      <w:pPr>
        <w:pStyle w:val="a4"/>
      </w:pPr>
      <w:r>
        <w:t xml:space="preserve">            1.1 В соответствии с настоящим договором ПРОДАВЕЦ обязуется передать в собственность ПОК</w:t>
      </w:r>
      <w:r w:rsidR="00425DE7">
        <w:t>УПАТЕЛЯ: здание_______</w:t>
      </w:r>
      <w:r>
        <w:t>, ка</w:t>
      </w:r>
      <w:r w:rsidR="00425DE7">
        <w:t>дастровый номер ______, литер__, этажность __, общей площадью ___</w:t>
      </w:r>
      <w:r>
        <w:t xml:space="preserve"> кв. м, расположенное по адресу: Алтайский край, Бурлинский район, </w:t>
      </w:r>
      <w:r w:rsidR="00425DE7">
        <w:t>____</w:t>
      </w:r>
      <w:r w:rsidRPr="001C6D8F">
        <w:t>,</w:t>
      </w:r>
      <w:r>
        <w:t xml:space="preserve"> а ПОКУПАТЕЛЬ обязуется принять недвижимое имущество и уплатить за него определенную договором денежную сумму. </w:t>
      </w:r>
    </w:p>
    <w:p w:rsidR="001C6D8F" w:rsidRDefault="00367D7B" w:rsidP="001C6D8F">
      <w:pPr>
        <w:pStyle w:val="a4"/>
        <w:ind w:firstLine="720"/>
      </w:pPr>
      <w:r>
        <w:t>1.2 Здание</w:t>
      </w:r>
      <w:r w:rsidR="001C6D8F">
        <w:t xml:space="preserve"> принадлежит ПРОДАВЦ</w:t>
      </w:r>
      <w:r>
        <w:t xml:space="preserve">У на праве </w:t>
      </w:r>
      <w:r w:rsidR="00425DE7">
        <w:t>собственности: в ЕГРП за №___ .</w:t>
      </w:r>
      <w:r w:rsidR="001C6D8F">
        <w:t xml:space="preserve"> Балансодержателем</w:t>
      </w:r>
      <w:r w:rsidR="00900535">
        <w:t xml:space="preserve"> продаваемого здания</w:t>
      </w:r>
      <w:r w:rsidR="001C6D8F">
        <w:t xml:space="preserve"> являлась казна муниципального образования Бурлинский район Алтайского края.</w:t>
      </w:r>
    </w:p>
    <w:p w:rsidR="001C6D8F" w:rsidRDefault="00367D7B" w:rsidP="001C6D8F">
      <w:pPr>
        <w:pStyle w:val="a4"/>
        <w:ind w:firstLine="720"/>
      </w:pPr>
      <w:r>
        <w:t>1.3 Здание расположено</w:t>
      </w:r>
      <w:r w:rsidR="001C6D8F">
        <w:t xml:space="preserve"> на земельном участке по адресу: Алтайский край, Бурлинский район,</w:t>
      </w:r>
      <w:r w:rsidR="00425DE7">
        <w:t xml:space="preserve"> ___, площадью ___</w:t>
      </w:r>
      <w:r w:rsidR="001C6D8F">
        <w:t xml:space="preserve"> кв. м, с кад</w:t>
      </w:r>
      <w:r>
        <w:t>а</w:t>
      </w:r>
      <w:r w:rsidR="00425DE7">
        <w:t>стровым номером ___</w:t>
      </w:r>
      <w:r w:rsidR="001C6D8F">
        <w:t>. Земельный участо</w:t>
      </w:r>
      <w:r>
        <w:t>к находится в государственной собственности, собственность на который не разграничена</w:t>
      </w:r>
      <w:r w:rsidR="001C6D8F">
        <w:t>.</w:t>
      </w:r>
    </w:p>
    <w:p w:rsidR="001C6D8F" w:rsidRDefault="001C6D8F" w:rsidP="001C6D8F">
      <w:pPr>
        <w:pStyle w:val="a4"/>
        <w:ind w:firstLine="720"/>
      </w:pPr>
      <w:r>
        <w:t>1.4 Переход прав на земельный участок подлежит оформлению собственником здания в порядке, установленном подпунктом 6 пункта 2 статьи 39.3 Земельного кодекса Российской Федерации.</w:t>
      </w:r>
    </w:p>
    <w:p w:rsidR="001C6D8F" w:rsidRDefault="001C6D8F" w:rsidP="001C6D8F">
      <w:pPr>
        <w:pStyle w:val="a4"/>
      </w:pPr>
      <w:r>
        <w:t xml:space="preserve">            1.5 ПРОДАВЕЦ гарантирует, что до совершения настоящего договора отчуждаемое имущество н</w:t>
      </w:r>
      <w:r>
        <w:t>и</w:t>
      </w:r>
      <w:r>
        <w:t xml:space="preserve">кому не продано, не </w:t>
      </w:r>
      <w:r w:rsidR="00AE4E6B">
        <w:t>заложено, в споре и под арестом</w:t>
      </w:r>
      <w:r>
        <w:t xml:space="preserve"> не состоит и свободно от любых прав и притязаний третьих лиц, о которых ПРОДАВЕЦ в момент заключения настоящего догов</w:t>
      </w:r>
      <w:r>
        <w:t>о</w:t>
      </w:r>
      <w:r>
        <w:t>ра не знал или не мог не знать.</w:t>
      </w:r>
    </w:p>
    <w:p w:rsidR="001C6D8F" w:rsidRDefault="001C6D8F" w:rsidP="001C6D8F">
      <w:pPr>
        <w:pStyle w:val="a4"/>
      </w:pPr>
      <w:r>
        <w:tab/>
        <w:t>1.6 Настоящий догов</w:t>
      </w:r>
      <w:r w:rsidR="00367D7B">
        <w:t>ор з</w:t>
      </w:r>
      <w:r w:rsidR="0050192A">
        <w:t>аключается по результатам аукциона</w:t>
      </w:r>
      <w:r>
        <w:t xml:space="preserve"> по продаже муниципального имущества</w:t>
      </w:r>
      <w:r w:rsidR="00367D7B">
        <w:t xml:space="preserve"> посредством публичного предложения</w:t>
      </w:r>
      <w:r>
        <w:t xml:space="preserve">, организатором которых является Управление по экономическому развитию, имущественным и земельным отношениям Администрации </w:t>
      </w:r>
      <w:r w:rsidR="00AE4E6B">
        <w:t xml:space="preserve">Бурлинского </w:t>
      </w:r>
      <w:r>
        <w:t>района Алтайского края, при этом ПОКУПАТЕЛЬ признает обязательн</w:t>
      </w:r>
      <w:r w:rsidR="00367D7B">
        <w:t>ость исп</w:t>
      </w:r>
      <w:r w:rsidR="0050192A">
        <w:t>олнения условий аукциона</w:t>
      </w:r>
      <w:r>
        <w:t>.</w:t>
      </w:r>
    </w:p>
    <w:p w:rsidR="001C6D8F" w:rsidRPr="003E5EA9" w:rsidRDefault="001C6D8F" w:rsidP="001C6D8F">
      <w:pPr>
        <w:pStyle w:val="a4"/>
        <w:rPr>
          <w:sz w:val="16"/>
          <w:szCs w:val="16"/>
        </w:rPr>
      </w:pPr>
    </w:p>
    <w:p w:rsidR="001C6D8F" w:rsidRDefault="001C6D8F" w:rsidP="001C6D8F">
      <w:pPr>
        <w:pStyle w:val="a4"/>
        <w:jc w:val="center"/>
        <w:rPr>
          <w:b/>
        </w:rPr>
      </w:pPr>
      <w:r>
        <w:rPr>
          <w:b/>
        </w:rPr>
        <w:t>2. ЦЕНА ДОГОВОРА И ПОРЯДОК ОПЛАТЫ</w:t>
      </w:r>
    </w:p>
    <w:p w:rsidR="001C6D8F" w:rsidRDefault="001C6D8F" w:rsidP="001C6D8F">
      <w:pPr>
        <w:pStyle w:val="a4"/>
      </w:pPr>
      <w:r>
        <w:tab/>
        <w:t>2.1. Цена объекта продажи, с</w:t>
      </w:r>
      <w:r w:rsidR="00367D7B">
        <w:t>ложившаяся в резу</w:t>
      </w:r>
      <w:r w:rsidR="00425DE7">
        <w:t>льтате аукциона, составляет ___</w:t>
      </w:r>
    </w:p>
    <w:p w:rsidR="001C6D8F" w:rsidRDefault="001C6D8F" w:rsidP="001C6D8F">
      <w:pPr>
        <w:pStyle w:val="a4"/>
      </w:pPr>
      <w:r>
        <w:tab/>
        <w:t>2.2 Расчет выкупной цены:</w:t>
      </w:r>
    </w:p>
    <w:p w:rsidR="001C6D8F" w:rsidRDefault="00367D7B" w:rsidP="001C6D8F">
      <w:pPr>
        <w:pStyle w:val="a4"/>
      </w:pPr>
      <w:r>
        <w:tab/>
      </w:r>
      <w:r w:rsidR="00425DE7">
        <w:t>- цена здания по результатам аукциона: ___</w:t>
      </w:r>
    </w:p>
    <w:p w:rsidR="001C6D8F" w:rsidRDefault="00425DE7" w:rsidP="001C6D8F">
      <w:pPr>
        <w:pStyle w:val="a4"/>
      </w:pPr>
      <w:r>
        <w:tab/>
        <w:t>- задаток: ___</w:t>
      </w:r>
      <w:r w:rsidR="001C6D8F">
        <w:t xml:space="preserve"> (сумма задатка, уплаченная</w:t>
      </w:r>
      <w:r w:rsidR="0050192A">
        <w:t xml:space="preserve"> ПОКУПАТЕЛЕМ организатору аукциона</w:t>
      </w:r>
      <w:r w:rsidR="001C6D8F">
        <w:t>, засчитывается в счет оплаты по настоящему договору);</w:t>
      </w:r>
    </w:p>
    <w:p w:rsidR="001C6D8F" w:rsidRDefault="00425DE7" w:rsidP="001C6D8F">
      <w:pPr>
        <w:pStyle w:val="a4"/>
      </w:pPr>
      <w:r>
        <w:tab/>
        <w:t>-выкупная цена: ____</w:t>
      </w:r>
    </w:p>
    <w:p w:rsidR="0050192A" w:rsidRDefault="001C6D8F" w:rsidP="0050192A">
      <w:pPr>
        <w:pStyle w:val="a4"/>
        <w:ind w:firstLine="720"/>
        <w:rPr>
          <w:sz w:val="26"/>
          <w:szCs w:val="26"/>
        </w:rPr>
      </w:pPr>
      <w:r>
        <w:t xml:space="preserve">2.3 Выкупная цена: </w:t>
      </w:r>
      <w:r w:rsidR="00425DE7">
        <w:t>___</w:t>
      </w:r>
      <w:r>
        <w:t xml:space="preserve"> подлежит уплате ПОКУПАТЕЛЕМ посредством перечисления её на счет структурного подразделения Администрации Бурлинского района (ПРОДАВЦА) – </w:t>
      </w:r>
      <w:r w:rsidR="0050192A" w:rsidRPr="002F6B32">
        <w:rPr>
          <w:sz w:val="26"/>
          <w:szCs w:val="26"/>
        </w:rPr>
        <w:t>УФК по Алтайскому краю (Управление по экономическому развитию), ИНН 2236003976, КПП 223601001, номер сч</w:t>
      </w:r>
      <w:r w:rsidR="0050192A">
        <w:rPr>
          <w:sz w:val="26"/>
          <w:szCs w:val="26"/>
        </w:rPr>
        <w:t>ёта получателя платежа 40101810350041010001</w:t>
      </w:r>
      <w:r w:rsidR="0050192A" w:rsidRPr="002F6B32">
        <w:rPr>
          <w:sz w:val="26"/>
          <w:szCs w:val="26"/>
        </w:rPr>
        <w:t>, наименование банка – отделение Барнаул, г. Барнаул, БИК 040173001, наименование платежа – доходы от реализации имущества, КБК 16611402052050000410, код ОКТМО 01606000.</w:t>
      </w:r>
    </w:p>
    <w:p w:rsidR="001C6D8F" w:rsidRDefault="001C6D8F" w:rsidP="0050192A">
      <w:pPr>
        <w:pStyle w:val="a4"/>
        <w:ind w:firstLine="720"/>
      </w:pPr>
      <w:r>
        <w:t>2.4 Оплата по договору производится ПОКУПАТЕЛЕМ путем перечисления денежных средств на счет ПРОДАВЦА в течение 10 календарных дней с даты подписания настоящего договора.</w:t>
      </w:r>
    </w:p>
    <w:p w:rsidR="001C6D8F" w:rsidRDefault="001C6D8F" w:rsidP="001C6D8F">
      <w:pPr>
        <w:pStyle w:val="a4"/>
      </w:pPr>
      <w:r>
        <w:tab/>
        <w:t>2.5. Расходы, связанные с осуществлением государственной регистрации перехода права со</w:t>
      </w:r>
      <w:r w:rsidR="00AE4E6B">
        <w:t>бственности на здание</w:t>
      </w:r>
      <w:r>
        <w:t xml:space="preserve">, в полном объеме несет ПОКУПАТЕЛЬ. </w:t>
      </w:r>
    </w:p>
    <w:p w:rsidR="001C6D8F" w:rsidRDefault="001C6D8F" w:rsidP="001C6D8F">
      <w:pPr>
        <w:pStyle w:val="a4"/>
        <w:jc w:val="center"/>
        <w:rPr>
          <w:b/>
        </w:rPr>
      </w:pPr>
      <w:r>
        <w:rPr>
          <w:b/>
        </w:rPr>
        <w:t>3. ПЕРЕДАЧА ИМУЩЕСТВА, ПЕРЕХОД ПРАВА СОБСТВЕННОСТИ</w:t>
      </w:r>
    </w:p>
    <w:p w:rsidR="001C6D8F" w:rsidRDefault="001C6D8F" w:rsidP="001C6D8F">
      <w:pPr>
        <w:pStyle w:val="a4"/>
        <w:rPr>
          <w:spacing w:val="-6"/>
        </w:rPr>
      </w:pPr>
      <w:r>
        <w:tab/>
        <w:t>3</w:t>
      </w:r>
      <w:r>
        <w:rPr>
          <w:spacing w:val="-6"/>
        </w:rPr>
        <w:t xml:space="preserve">.1. </w:t>
      </w:r>
      <w:r w:rsidRPr="0025201F">
        <w:rPr>
          <w:szCs w:val="24"/>
        </w:rPr>
        <w:t>Настоящий договор по взаимному соглашению сторон одновременно имеет и силу акта приема-передачи предмета договора.</w:t>
      </w:r>
    </w:p>
    <w:p w:rsidR="001C6D8F" w:rsidRDefault="001C6D8F" w:rsidP="001C6D8F">
      <w:pPr>
        <w:pStyle w:val="a4"/>
      </w:pPr>
      <w:r>
        <w:lastRenderedPageBreak/>
        <w:tab/>
      </w:r>
      <w:r>
        <w:rPr>
          <w:szCs w:val="24"/>
        </w:rPr>
        <w:t>3.2</w:t>
      </w:r>
      <w:r w:rsidRPr="0025201F">
        <w:rPr>
          <w:szCs w:val="24"/>
        </w:rPr>
        <w:t xml:space="preserve"> </w:t>
      </w:r>
      <w:r>
        <w:rPr>
          <w:spacing w:val="-6"/>
        </w:rPr>
        <w:t>С момента подписания сторонами настоящего договора обязанность ПРОДАВЦА по передаче</w:t>
      </w:r>
      <w:r w:rsidR="00773ACB">
        <w:rPr>
          <w:spacing w:val="-6"/>
        </w:rPr>
        <w:t xml:space="preserve"> отчуждаемого здания</w:t>
      </w:r>
      <w:r>
        <w:rPr>
          <w:spacing w:val="-6"/>
        </w:rPr>
        <w:t xml:space="preserve"> ПОКУПАТЕЛЮ считается исполненной, равно как и об</w:t>
      </w:r>
      <w:r>
        <w:rPr>
          <w:spacing w:val="-6"/>
        </w:rPr>
        <w:t>я</w:t>
      </w:r>
      <w:r>
        <w:rPr>
          <w:spacing w:val="-6"/>
        </w:rPr>
        <w:t>занность ПОКУПАТЕЛЯ принять его. После подписания настоящего договора к</w:t>
      </w:r>
      <w:r>
        <w:t xml:space="preserve"> ПОКУПАТЕЛЮ переходит риск случайной гибели или случа</w:t>
      </w:r>
      <w:r>
        <w:t>й</w:t>
      </w:r>
      <w:r>
        <w:t>ной порчи приобретенного им недвижимого имущества.</w:t>
      </w:r>
    </w:p>
    <w:p w:rsidR="001C6D8F" w:rsidRDefault="001C6D8F" w:rsidP="001C6D8F">
      <w:pPr>
        <w:pStyle w:val="a4"/>
      </w:pPr>
      <w:r>
        <w:tab/>
        <w:t>3.3 Право со</w:t>
      </w:r>
      <w:r w:rsidR="00773ACB">
        <w:t>бственности на здание</w:t>
      </w:r>
      <w:r>
        <w:t xml:space="preserve"> переходит от ПРОДАВЦА к ПОКУПАТЕЛЮ с момента государственной регистрации перехода права в Едином государственном реестре недвижимости.</w:t>
      </w:r>
    </w:p>
    <w:p w:rsidR="001C6D8F" w:rsidRPr="003E5EA9" w:rsidRDefault="001C6D8F" w:rsidP="001C6D8F">
      <w:pPr>
        <w:ind w:firstLine="708"/>
        <w:jc w:val="both"/>
        <w:rPr>
          <w:sz w:val="16"/>
          <w:szCs w:val="16"/>
        </w:rPr>
      </w:pPr>
    </w:p>
    <w:p w:rsidR="001C6D8F" w:rsidRDefault="001C6D8F" w:rsidP="001C6D8F">
      <w:pPr>
        <w:pStyle w:val="a4"/>
        <w:jc w:val="center"/>
        <w:rPr>
          <w:b/>
          <w:bCs/>
        </w:rPr>
      </w:pPr>
      <w:r>
        <w:rPr>
          <w:b/>
          <w:bCs/>
        </w:rPr>
        <w:t>4. ОТВЕТСТВЕННОСТЬ СТОРОН, РАЗРЕШЕНИЕ СПОРОВ</w:t>
      </w:r>
    </w:p>
    <w:p w:rsidR="001C6D8F" w:rsidRDefault="001C6D8F" w:rsidP="001C6D8F">
      <w:pPr>
        <w:pStyle w:val="a4"/>
      </w:pPr>
      <w:r>
        <w:tab/>
        <w:t>4.1 За неисполнение или ненадлежащее исполнение обязательств по договору виновная сторона несет ответственность в соответствии с действующим законодательством Российской Федерации.</w:t>
      </w:r>
    </w:p>
    <w:p w:rsidR="001C6D8F" w:rsidRDefault="001C6D8F" w:rsidP="001C6D8F">
      <w:pPr>
        <w:pStyle w:val="a4"/>
      </w:pPr>
      <w:r>
        <w:tab/>
        <w:t>4.2 В случае нарушения ПОКУПАТЕЛЕМ сроков внесения полной опл</w:t>
      </w:r>
      <w:r w:rsidR="00773ACB">
        <w:t>аты стоимости здания</w:t>
      </w:r>
      <w:r>
        <w:t xml:space="preserve"> ПРОДАВЕЦ вправе в одностороннем порядке отказаться от исполнения настоящего договора и потребовать возмещения убытков. При этом задаток ПОКУПАТЕЛЮ не возвращается. </w:t>
      </w:r>
    </w:p>
    <w:p w:rsidR="001C6D8F" w:rsidRDefault="001C6D8F" w:rsidP="001C6D8F">
      <w:pPr>
        <w:pStyle w:val="a4"/>
        <w:ind w:firstLine="720"/>
      </w:pPr>
      <w:r>
        <w:t>4.3 Все споры, противоречия и разногласия, которые могут возникнуть в ходе исполнения договора подлежат рассмотрению в арбитражном суде Алтайского края в порядке, предусмотренном действующим законодательством Российской Федерации.</w:t>
      </w:r>
    </w:p>
    <w:p w:rsidR="001C6D8F" w:rsidRPr="003E5EA9" w:rsidRDefault="001C6D8F" w:rsidP="001C6D8F">
      <w:pPr>
        <w:pStyle w:val="a4"/>
        <w:jc w:val="left"/>
        <w:rPr>
          <w:sz w:val="16"/>
          <w:szCs w:val="16"/>
        </w:rPr>
      </w:pPr>
    </w:p>
    <w:p w:rsidR="001C6D8F" w:rsidRDefault="001C6D8F" w:rsidP="001C6D8F">
      <w:pPr>
        <w:pStyle w:val="a4"/>
        <w:jc w:val="center"/>
        <w:rPr>
          <w:b/>
        </w:rPr>
      </w:pPr>
      <w:r>
        <w:rPr>
          <w:b/>
        </w:rPr>
        <w:t>5. ПРОЧИЕ УСЛОВИЯ</w:t>
      </w:r>
    </w:p>
    <w:p w:rsidR="001C6D8F" w:rsidRDefault="001C6D8F" w:rsidP="001C6D8F">
      <w:pPr>
        <w:pStyle w:val="a4"/>
      </w:pPr>
      <w:r>
        <w:tab/>
        <w:t>5.1 Настоящий договор составлен во исполнение постановления Администрации Бурлинского района Алтайс</w:t>
      </w:r>
      <w:r w:rsidR="0050192A">
        <w:t>кого края ______</w:t>
      </w:r>
      <w:r>
        <w:t xml:space="preserve"> «Об исключении имущества из собственности муниципального образования Бурлинский район Алтайского кра</w:t>
      </w:r>
      <w:r w:rsidR="00773ACB">
        <w:t xml:space="preserve">я в связи с </w:t>
      </w:r>
      <w:r w:rsidR="0050192A">
        <w:t>продажей на аукционе</w:t>
      </w:r>
      <w:r>
        <w:t>» и вступает в силу с момента его подписания обеими сторонами и действует до полного исполнения сторонами своих обязательств.</w:t>
      </w:r>
    </w:p>
    <w:p w:rsidR="001C6D8F" w:rsidRDefault="001C6D8F" w:rsidP="001C6D8F">
      <w:pPr>
        <w:pStyle w:val="a4"/>
        <w:ind w:firstLine="720"/>
      </w:pPr>
      <w:r>
        <w:t>5.2 Все изменения и дополнения к настоящему договору считаются действительными, если они совершены в письменной форме и подписаны уполномоченными представителями обеих сторон. условий настоящего договора, его расторжение и прекращение возможно только при письменном соглашении сторон</w:t>
      </w:r>
    </w:p>
    <w:p w:rsidR="001C6D8F" w:rsidRPr="003A2508" w:rsidRDefault="001C6D8F" w:rsidP="001C6D8F">
      <w:pPr>
        <w:spacing w:line="276" w:lineRule="auto"/>
      </w:pPr>
      <w:r>
        <w:tab/>
      </w:r>
      <w:r>
        <w:rPr>
          <w:spacing w:val="-12"/>
          <w:sz w:val="24"/>
          <w:szCs w:val="24"/>
        </w:rPr>
        <w:t xml:space="preserve">5.3 </w:t>
      </w:r>
      <w:r w:rsidRPr="00D36389">
        <w:rPr>
          <w:sz w:val="24"/>
          <w:szCs w:val="24"/>
        </w:rPr>
        <w:t>Настоящий договор составлен и подписан в трех экземплярах</w:t>
      </w:r>
      <w:r>
        <w:rPr>
          <w:sz w:val="24"/>
          <w:szCs w:val="24"/>
        </w:rPr>
        <w:t xml:space="preserve">, имеющих равную юридическую силу: по одному </w:t>
      </w:r>
      <w:r w:rsidRPr="00D36389">
        <w:rPr>
          <w:sz w:val="24"/>
          <w:szCs w:val="24"/>
        </w:rPr>
        <w:t>для к</w:t>
      </w:r>
      <w:r w:rsidRPr="00D36389">
        <w:rPr>
          <w:sz w:val="24"/>
          <w:szCs w:val="24"/>
        </w:rPr>
        <w:t>а</w:t>
      </w:r>
      <w:r>
        <w:rPr>
          <w:sz w:val="24"/>
          <w:szCs w:val="24"/>
        </w:rPr>
        <w:t>ждой из сторон и один для органа, осуществляющего государственную регистрацию прав на недвижимое имущество и сделок с ним.</w:t>
      </w:r>
    </w:p>
    <w:p w:rsidR="001C6D8F" w:rsidRPr="003E5EA9" w:rsidRDefault="001C6D8F" w:rsidP="001C6D8F">
      <w:pPr>
        <w:pStyle w:val="a4"/>
        <w:rPr>
          <w:b/>
          <w:sz w:val="16"/>
          <w:szCs w:val="16"/>
        </w:rPr>
      </w:pPr>
    </w:p>
    <w:p w:rsidR="001C6D8F" w:rsidRDefault="001C6D8F" w:rsidP="001C6D8F">
      <w:pPr>
        <w:pStyle w:val="a4"/>
        <w:jc w:val="center"/>
        <w:rPr>
          <w:b/>
        </w:rPr>
      </w:pPr>
      <w:r>
        <w:rPr>
          <w:b/>
        </w:rPr>
        <w:t>6. АДРЕСА И ПОДПИСИ СТОРОН</w:t>
      </w:r>
    </w:p>
    <w:p w:rsidR="001C6D8F" w:rsidRDefault="001C6D8F" w:rsidP="001C6D8F">
      <w:pPr>
        <w:pStyle w:val="a4"/>
        <w:jc w:val="center"/>
        <w:rPr>
          <w:b/>
        </w:rPr>
      </w:pPr>
    </w:p>
    <w:tbl>
      <w:tblPr>
        <w:tblW w:w="10314" w:type="dxa"/>
        <w:tblLayout w:type="fixed"/>
        <w:tblLook w:val="0000"/>
      </w:tblPr>
      <w:tblGrid>
        <w:gridCol w:w="5070"/>
        <w:gridCol w:w="283"/>
        <w:gridCol w:w="142"/>
        <w:gridCol w:w="4819"/>
      </w:tblGrid>
      <w:tr w:rsidR="001C6D8F" w:rsidRPr="004A7973" w:rsidTr="00AE4E6B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1C6D8F" w:rsidRPr="004A7973" w:rsidRDefault="001C6D8F" w:rsidP="00AE4E6B">
            <w:pPr>
              <w:pStyle w:val="a4"/>
              <w:jc w:val="center"/>
            </w:pPr>
            <w:r w:rsidRPr="004A7973">
              <w:t>ПРОДАВЕЦ</w:t>
            </w:r>
          </w:p>
        </w:tc>
        <w:tc>
          <w:tcPr>
            <w:tcW w:w="425" w:type="dxa"/>
            <w:gridSpan w:val="2"/>
          </w:tcPr>
          <w:p w:rsidR="001C6D8F" w:rsidRPr="004A7973" w:rsidRDefault="001C6D8F" w:rsidP="00AE4E6B">
            <w:pPr>
              <w:pStyle w:val="a4"/>
            </w:pPr>
          </w:p>
        </w:tc>
        <w:tc>
          <w:tcPr>
            <w:tcW w:w="4819" w:type="dxa"/>
          </w:tcPr>
          <w:p w:rsidR="001C6D8F" w:rsidRPr="004A7973" w:rsidRDefault="001C6D8F" w:rsidP="00AE4E6B">
            <w:pPr>
              <w:pStyle w:val="a4"/>
              <w:jc w:val="center"/>
            </w:pPr>
            <w:r w:rsidRPr="004A7973">
              <w:t>ПОКУПАТЕЛЬ</w:t>
            </w:r>
          </w:p>
        </w:tc>
      </w:tr>
      <w:tr w:rsidR="001C6D8F" w:rsidRPr="004A7973" w:rsidTr="00AE4E6B">
        <w:tblPrEx>
          <w:tblCellMar>
            <w:top w:w="0" w:type="dxa"/>
            <w:bottom w:w="0" w:type="dxa"/>
          </w:tblCellMar>
        </w:tblPrEx>
        <w:trPr>
          <w:trHeight w:val="1896"/>
        </w:trPr>
        <w:tc>
          <w:tcPr>
            <w:tcW w:w="5070" w:type="dxa"/>
          </w:tcPr>
          <w:p w:rsidR="001C6D8F" w:rsidRPr="004A7973" w:rsidRDefault="001C6D8F" w:rsidP="00AE4E6B">
            <w:pPr>
              <w:pStyle w:val="a4"/>
              <w:jc w:val="left"/>
            </w:pPr>
            <w:r w:rsidRPr="004A7973">
              <w:t xml:space="preserve">Администрация Бурлинского района </w:t>
            </w:r>
          </w:p>
          <w:p w:rsidR="001C6D8F" w:rsidRPr="004A7973" w:rsidRDefault="001C6D8F" w:rsidP="00AE4E6B">
            <w:pPr>
              <w:pStyle w:val="a4"/>
              <w:jc w:val="left"/>
            </w:pPr>
            <w:r w:rsidRPr="004A7973">
              <w:t>Алтайский край, с. Бурла, ул. Ленина 5</w:t>
            </w:r>
          </w:p>
          <w:p w:rsidR="001C6D8F" w:rsidRPr="004A7973" w:rsidRDefault="001C6D8F" w:rsidP="00AE4E6B">
            <w:pPr>
              <w:pStyle w:val="a4"/>
              <w:jc w:val="left"/>
            </w:pPr>
          </w:p>
          <w:p w:rsidR="001C6D8F" w:rsidRPr="004A7973" w:rsidRDefault="001C6D8F" w:rsidP="00AE4E6B">
            <w:pPr>
              <w:pStyle w:val="a4"/>
              <w:jc w:val="left"/>
            </w:pPr>
          </w:p>
        </w:tc>
        <w:tc>
          <w:tcPr>
            <w:tcW w:w="283" w:type="dxa"/>
          </w:tcPr>
          <w:p w:rsidR="001C6D8F" w:rsidRPr="004A7973" w:rsidRDefault="001C6D8F" w:rsidP="00AE4E6B">
            <w:pPr>
              <w:pStyle w:val="a4"/>
              <w:jc w:val="center"/>
            </w:pPr>
          </w:p>
        </w:tc>
        <w:tc>
          <w:tcPr>
            <w:tcW w:w="4961" w:type="dxa"/>
            <w:gridSpan w:val="2"/>
          </w:tcPr>
          <w:p w:rsidR="001C6D8F" w:rsidRPr="004A7973" w:rsidRDefault="001C6D8F" w:rsidP="00AE4E6B">
            <w:pPr>
              <w:pStyle w:val="a4"/>
              <w:jc w:val="left"/>
            </w:pPr>
          </w:p>
        </w:tc>
      </w:tr>
      <w:tr w:rsidR="001C6D8F" w:rsidRPr="004A7973" w:rsidTr="00AE4E6B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1C6D8F" w:rsidRPr="004A7973" w:rsidRDefault="001C6D8F" w:rsidP="00AE4E6B">
            <w:pPr>
              <w:pStyle w:val="a4"/>
            </w:pPr>
            <w:r w:rsidRPr="004A7973">
              <w:t xml:space="preserve">м.п.                                    </w:t>
            </w:r>
          </w:p>
          <w:p w:rsidR="001C6D8F" w:rsidRPr="004A7973" w:rsidRDefault="001C6D8F" w:rsidP="00AE4E6B">
            <w:pPr>
              <w:pStyle w:val="a4"/>
            </w:pPr>
          </w:p>
        </w:tc>
        <w:tc>
          <w:tcPr>
            <w:tcW w:w="425" w:type="dxa"/>
            <w:gridSpan w:val="2"/>
          </w:tcPr>
          <w:p w:rsidR="001C6D8F" w:rsidRPr="004A7973" w:rsidRDefault="001C6D8F" w:rsidP="00AE4E6B">
            <w:pPr>
              <w:pStyle w:val="a4"/>
              <w:jc w:val="center"/>
            </w:pPr>
          </w:p>
        </w:tc>
        <w:tc>
          <w:tcPr>
            <w:tcW w:w="4819" w:type="dxa"/>
          </w:tcPr>
          <w:p w:rsidR="001C6D8F" w:rsidRPr="004A7973" w:rsidRDefault="00773ACB" w:rsidP="00AE4E6B">
            <w:pPr>
              <w:pStyle w:val="a4"/>
            </w:pPr>
            <w:r>
              <w:t xml:space="preserve"> </w:t>
            </w:r>
          </w:p>
          <w:p w:rsidR="001C6D8F" w:rsidRPr="004A7973" w:rsidRDefault="001C6D8F" w:rsidP="00AE4E6B">
            <w:pPr>
              <w:pStyle w:val="a4"/>
            </w:pPr>
          </w:p>
          <w:p w:rsidR="001C6D8F" w:rsidRPr="004A7973" w:rsidRDefault="001C6D8F" w:rsidP="00AE4E6B">
            <w:pPr>
              <w:pStyle w:val="a4"/>
            </w:pPr>
          </w:p>
        </w:tc>
      </w:tr>
    </w:tbl>
    <w:p w:rsidR="00C56F5B" w:rsidRDefault="00C56F5B" w:rsidP="00773ACB">
      <w:pPr>
        <w:pStyle w:val="a4"/>
      </w:pPr>
    </w:p>
    <w:p w:rsidR="00C56F5B" w:rsidRDefault="00C56F5B" w:rsidP="00773ACB">
      <w:pPr>
        <w:pStyle w:val="a4"/>
      </w:pPr>
    </w:p>
    <w:p w:rsidR="00C56F5B" w:rsidRDefault="00C56F5B" w:rsidP="00773ACB">
      <w:pPr>
        <w:pStyle w:val="a4"/>
      </w:pPr>
    </w:p>
    <w:p w:rsidR="00C56F5B" w:rsidRDefault="00C56F5B" w:rsidP="00773ACB">
      <w:pPr>
        <w:pStyle w:val="a4"/>
      </w:pPr>
    </w:p>
    <w:p w:rsidR="00C56F5B" w:rsidRDefault="00C56F5B" w:rsidP="00773ACB">
      <w:pPr>
        <w:pStyle w:val="a4"/>
      </w:pPr>
    </w:p>
    <w:p w:rsidR="00C56F5B" w:rsidRDefault="00C56F5B" w:rsidP="00773ACB">
      <w:pPr>
        <w:pStyle w:val="a4"/>
      </w:pPr>
    </w:p>
    <w:p w:rsidR="00C56F5B" w:rsidRDefault="00C56F5B" w:rsidP="00773ACB">
      <w:pPr>
        <w:pStyle w:val="a4"/>
      </w:pPr>
    </w:p>
    <w:p w:rsidR="001C6D8F" w:rsidRDefault="001C6D8F" w:rsidP="00773ACB">
      <w:pPr>
        <w:pStyle w:val="a4"/>
      </w:pPr>
      <w:r>
        <w:t>Два экземпляра договора купли-продажи</w:t>
      </w:r>
      <w:r w:rsidRPr="004A7973">
        <w:t xml:space="preserve"> получил</w:t>
      </w:r>
      <w:r w:rsidR="00773ACB">
        <w:t xml:space="preserve"> __</w:t>
      </w:r>
      <w:r w:rsidR="0050192A">
        <w:t xml:space="preserve">______________ </w:t>
      </w:r>
      <w:r>
        <w:t xml:space="preserve"> </w:t>
      </w:r>
    </w:p>
    <w:p w:rsidR="00AE34CD" w:rsidRDefault="0050192A" w:rsidP="001C6D8F">
      <w:pPr>
        <w:pStyle w:val="a4"/>
      </w:pPr>
      <w:r>
        <w:t xml:space="preserve"> «___» ______ 201  </w:t>
      </w:r>
      <w:r w:rsidR="001C6D8F">
        <w:t xml:space="preserve"> г.                                                                                                                                 </w:t>
      </w:r>
    </w:p>
    <w:sectPr w:rsidR="00AE34CD" w:rsidSect="00E666E6">
      <w:pgSz w:w="11906" w:h="16838" w:code="9"/>
      <w:pgMar w:top="284" w:right="1134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11E63"/>
    <w:multiLevelType w:val="hybridMultilevel"/>
    <w:tmpl w:val="D91ED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C51BE7"/>
    <w:multiLevelType w:val="multilevel"/>
    <w:tmpl w:val="00AE5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">
    <w:nsid w:val="67364A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E34CD"/>
    <w:rsid w:val="00083BAB"/>
    <w:rsid w:val="000A3862"/>
    <w:rsid w:val="001349FF"/>
    <w:rsid w:val="00167E60"/>
    <w:rsid w:val="001C6D8F"/>
    <w:rsid w:val="00217B50"/>
    <w:rsid w:val="0025201F"/>
    <w:rsid w:val="00273A57"/>
    <w:rsid w:val="00274E35"/>
    <w:rsid w:val="00367D7B"/>
    <w:rsid w:val="003A2508"/>
    <w:rsid w:val="003E54A1"/>
    <w:rsid w:val="003E5EA9"/>
    <w:rsid w:val="00425DE7"/>
    <w:rsid w:val="0050192A"/>
    <w:rsid w:val="005D1049"/>
    <w:rsid w:val="00746593"/>
    <w:rsid w:val="00773ACB"/>
    <w:rsid w:val="00781DE9"/>
    <w:rsid w:val="0080788D"/>
    <w:rsid w:val="00841CA6"/>
    <w:rsid w:val="00900535"/>
    <w:rsid w:val="009C7477"/>
    <w:rsid w:val="00A77BD8"/>
    <w:rsid w:val="00AE34CD"/>
    <w:rsid w:val="00AE4E6B"/>
    <w:rsid w:val="00BA5F89"/>
    <w:rsid w:val="00C56F5B"/>
    <w:rsid w:val="00C6501D"/>
    <w:rsid w:val="00D27DA8"/>
    <w:rsid w:val="00D34B4D"/>
    <w:rsid w:val="00D36389"/>
    <w:rsid w:val="00D5625A"/>
    <w:rsid w:val="00E666E6"/>
    <w:rsid w:val="00FC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link w:val="a5"/>
    <w:semiHidden/>
    <w:pPr>
      <w:jc w:val="both"/>
    </w:pPr>
    <w:rPr>
      <w:sz w:val="24"/>
    </w:rPr>
  </w:style>
  <w:style w:type="character" w:customStyle="1" w:styleId="a5">
    <w:name w:val="Основной текст Знак"/>
    <w:link w:val="a4"/>
    <w:semiHidden/>
    <w:rsid w:val="001C6D8F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C56F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C56F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5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2141-A67E-49F4-AAF3-124B68BA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 – ПРОДАЖИ АВТОМОБИЛЯ</vt:lpstr>
    </vt:vector>
  </TitlesOfParts>
  <Company>АМИ Центр</Company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 – ПРОДАЖИ АВТОМОБИЛЯ</dc:title>
  <dc:subject/>
  <dc:creator>31</dc:creator>
  <cp:keywords/>
  <cp:lastModifiedBy>ТТВ</cp:lastModifiedBy>
  <cp:revision>2</cp:revision>
  <cp:lastPrinted>2018-10-15T04:57:00Z</cp:lastPrinted>
  <dcterms:created xsi:type="dcterms:W3CDTF">2019-11-01T10:13:00Z</dcterms:created>
  <dcterms:modified xsi:type="dcterms:W3CDTF">2019-11-01T10:13:00Z</dcterms:modified>
</cp:coreProperties>
</file>